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5BD0FD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3"/>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5"/>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7"/>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8"/>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9"/>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0"/>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1"/>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2"/>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5"/>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6"/>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7"/>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8"/>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21EECCBF"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19"/>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sidR="00E243B5">
        <w:rPr>
          <w:rFonts w:ascii="Times New Roman" w:hAnsi="Times New Roman" w:cs="Times New Roman"/>
          <w:sz w:val="24"/>
          <w:szCs w:val="24"/>
        </w:rPr>
        <w:t>5</w:t>
      </w:r>
      <w:r w:rsidR="00E926FE" w:rsidRPr="00243578">
        <w:rPr>
          <w:rFonts w:ascii="Times New Roman" w:hAnsi="Times New Roman" w:cs="Times New Roman"/>
          <w:sz w:val="24"/>
          <w:szCs w:val="24"/>
        </w:rPr>
        <w:t xml:space="preserve"> (</w:t>
      </w:r>
      <w:r w:rsidR="00E243B5">
        <w:rPr>
          <w:rFonts w:ascii="Times New Roman" w:hAnsi="Times New Roman" w:cs="Times New Roman"/>
          <w:sz w:val="24"/>
          <w:szCs w:val="24"/>
        </w:rPr>
        <w:t>Пять</w:t>
      </w:r>
      <w:r w:rsidR="00E926FE" w:rsidRPr="00243578">
        <w:rPr>
          <w:rFonts w:ascii="Times New Roman" w:hAnsi="Times New Roman" w:cs="Times New Roman"/>
          <w:sz w:val="24"/>
          <w:szCs w:val="24"/>
        </w:rPr>
        <w:t>) лет.</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0"/>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1"/>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1DE35DB4"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2"/>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E243B5" w:rsidRPr="00E243B5">
        <w:rPr>
          <w:rFonts w:ascii="Times New Roman" w:eastAsia="Times New Roman" w:hAnsi="Times New Roman" w:cs="Times New Roman"/>
          <w:b/>
          <w:sz w:val="24"/>
          <w:szCs w:val="24"/>
          <w:u w:val="single"/>
          <w:lang w:eastAsia="ru-RU"/>
        </w:rPr>
        <w:t>в течение 270 (Двухсот семидесяти) календарных дней с даты заключения договора аренды. При этом, в случае, если Арендодатель готов передать Объект ранее указанного срока, Арендатор обязан принять Объект течении 10 (Десяти) рабочих дней со дня получения соответствующего уведомления от Арендодателя о готовности передать Объект.</w:t>
      </w:r>
      <w:r w:rsidR="00E243B5" w:rsidRPr="00E243B5">
        <w:rPr>
          <w:rFonts w:ascii="Times New Roman" w:eastAsia="Times New Roman" w:hAnsi="Times New Roman" w:cs="Times New Roman"/>
          <w:sz w:val="24"/>
          <w:szCs w:val="24"/>
          <w:lang w:eastAsia="ru-RU"/>
        </w:rPr>
        <w:t xml:space="preserve"> П</w:t>
      </w:r>
      <w:r w:rsidR="000A124D" w:rsidRPr="00E243B5">
        <w:rPr>
          <w:rFonts w:ascii="Times New Roman" w:eastAsia="Times New Roman" w:hAnsi="Times New Roman" w:cs="Times New Roman"/>
          <w:sz w:val="24"/>
          <w:szCs w:val="24"/>
          <w:lang w:eastAsia="ru-RU"/>
        </w:rPr>
        <w:t>ри</w:t>
      </w:r>
      <w:r w:rsidR="00E243B5">
        <w:rPr>
          <w:rFonts w:ascii="Times New Roman" w:hAnsi="Times New Roman" w:cs="Times New Roman"/>
          <w:sz w:val="24"/>
          <w:szCs w:val="24"/>
        </w:rPr>
        <w:t xml:space="preserve"> этом</w:t>
      </w:r>
      <w:r w:rsidR="000A124D" w:rsidRPr="00243578">
        <w:rPr>
          <w:rFonts w:ascii="Times New Roman" w:hAnsi="Times New Roman" w:cs="Times New Roman"/>
          <w:sz w:val="24"/>
          <w:szCs w:val="24"/>
        </w:rPr>
        <w:t xml:space="preserve"> </w:t>
      </w:r>
      <w:r w:rsidR="003244A2" w:rsidRPr="00243578">
        <w:rPr>
          <w:rFonts w:ascii="Times New Roman" w:hAnsi="Times New Roman" w:cs="Times New Roman"/>
          <w:sz w:val="24"/>
          <w:szCs w:val="24"/>
        </w:rPr>
        <w:t>Арендатор обяза</w:t>
      </w:r>
      <w:r w:rsidR="00E243B5">
        <w:rPr>
          <w:rFonts w:ascii="Times New Roman" w:hAnsi="Times New Roman" w:cs="Times New Roman"/>
          <w:sz w:val="24"/>
          <w:szCs w:val="24"/>
        </w:rPr>
        <w:t>н исполнить условия</w:t>
      </w:r>
      <w:r w:rsidR="003244A2" w:rsidRPr="00243578">
        <w:rPr>
          <w:rFonts w:ascii="Times New Roman" w:hAnsi="Times New Roman" w:cs="Times New Roman"/>
          <w:sz w:val="24"/>
          <w:szCs w:val="24"/>
        </w:rPr>
        <w:t>, предусмотренн</w:t>
      </w:r>
      <w:r w:rsidR="00E243B5">
        <w:rPr>
          <w:rFonts w:ascii="Times New Roman" w:hAnsi="Times New Roman" w:cs="Times New Roman"/>
          <w:sz w:val="24"/>
          <w:szCs w:val="24"/>
        </w:rPr>
        <w:t>ые</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3"/>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4"/>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5"/>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6"/>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27"/>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28"/>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29"/>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0"/>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Style w:val="a5"/>
          <w:rFonts w:ascii="Times New Roman" w:hAnsi="Times New Roman"/>
          <w:sz w:val="24"/>
          <w:szCs w:val="24"/>
        </w:rPr>
        <w:footnoteReference w:id="31"/>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243578">
        <w:rPr>
          <w:rStyle w:val="a5"/>
          <w:rFonts w:ascii="Times New Roman" w:hAnsi="Times New Roman"/>
          <w:sz w:val="24"/>
          <w:szCs w:val="24"/>
        </w:rPr>
        <w:footnoteReference w:id="32"/>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2"/>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3"/>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243578">
        <w:rPr>
          <w:rStyle w:val="a5"/>
          <w:rFonts w:ascii="Times New Roman" w:hAnsi="Times New Roman"/>
          <w:sz w:val="24"/>
          <w:szCs w:val="24"/>
        </w:rPr>
        <w:footnoteReference w:id="33"/>
      </w:r>
      <w:r w:rsidRPr="00243578">
        <w:rPr>
          <w:rStyle w:val="a5"/>
          <w:rFonts w:ascii="Times New Roman" w:hAnsi="Times New Roman"/>
          <w:sz w:val="24"/>
          <w:szCs w:val="24"/>
        </w:rPr>
        <w:footnoteReference w:id="34"/>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35"/>
      </w:r>
      <w:r w:rsidR="0024236B" w:rsidRPr="00243578">
        <w:rPr>
          <w:rFonts w:ascii="Times New Roman" w:hAnsi="Times New Roman" w:cs="Times New Roman"/>
          <w:sz w:val="24"/>
          <w:szCs w:val="24"/>
        </w:rPr>
        <w:t>)</w:t>
      </w:r>
      <w:bookmarkEnd w:id="14"/>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6"/>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5"/>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permStart w:id="1416849453" w:edGrp="everyone"/>
      <w:r w:rsidRPr="00243578">
        <w:rPr>
          <w:rStyle w:val="a5"/>
          <w:rFonts w:ascii="Times New Roman" w:hAnsi="Times New Roman"/>
          <w:sz w:val="24"/>
          <w:szCs w:val="24"/>
        </w:rPr>
        <w:footnoteReference w:id="3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6"/>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permStart w:id="406342110" w:edGrp="everyone"/>
      <w:r w:rsidRPr="00243578">
        <w:rPr>
          <w:rStyle w:val="a5"/>
          <w:rFonts w:ascii="Times New Roman" w:hAnsi="Times New Roman"/>
          <w:sz w:val="24"/>
          <w:szCs w:val="24"/>
        </w:rPr>
        <w:footnoteReference w:id="3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3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0"/>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42"/>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7"/>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6379"/>
      <w:bookmarkStart w:id="19" w:name="_Ref524686921"/>
      <w:r w:rsidRPr="00243578">
        <w:rPr>
          <w:rStyle w:val="a5"/>
          <w:rFonts w:ascii="Times New Roman" w:hAnsi="Times New Roman"/>
          <w:sz w:val="24"/>
          <w:szCs w:val="24"/>
        </w:rPr>
        <w:footnoteReference w:id="43"/>
      </w:r>
      <w:r w:rsidRPr="00243578">
        <w:rPr>
          <w:rStyle w:val="a5"/>
          <w:rFonts w:ascii="Times New Roman" w:hAnsi="Times New Roman"/>
          <w:sz w:val="24"/>
          <w:szCs w:val="24"/>
        </w:rPr>
        <w:footnoteReference w:id="4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0" w:name="_Ref509907679"/>
      <w:bookmarkEnd w:id="18"/>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45"/>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9"/>
      <w:bookmarkEnd w:id="20"/>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6"/>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47"/>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1"/>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48"/>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49"/>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0"/>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1"/>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3"/>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52"/>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53"/>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54"/>
      </w:r>
      <w:r w:rsidR="00A0449F" w:rsidRPr="00243578">
        <w:rPr>
          <w:rStyle w:val="a5"/>
          <w:rFonts w:ascii="Times New Roman" w:hAnsi="Times New Roman"/>
          <w:sz w:val="24"/>
          <w:szCs w:val="24"/>
        </w:rPr>
        <w:footnoteReference w:id="55"/>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5" w:name="_Ref39149193"/>
      <w:bookmarkStart w:id="26"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56"/>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5"/>
      <w:r w:rsidR="00404D17" w:rsidRPr="00243578" w:rsidDel="00404D17">
        <w:rPr>
          <w:rStyle w:val="a5"/>
          <w:rFonts w:ascii="Times New Roman" w:hAnsi="Times New Roman"/>
          <w:sz w:val="24"/>
          <w:szCs w:val="24"/>
        </w:rPr>
        <w:t xml:space="preserve"> </w:t>
      </w:r>
      <w:bookmarkEnd w:id="26"/>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7"/>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57"/>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58"/>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59"/>
      </w:r>
      <w:bookmarkEnd w:id="28"/>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0"/>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1"/>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62"/>
      </w:r>
      <w:permEnd w:id="705904197"/>
      <w:r w:rsidRPr="00243578">
        <w:rPr>
          <w:rFonts w:ascii="Times New Roman" w:hAnsi="Times New Roman" w:cs="Times New Roman"/>
          <w:sz w:val="24"/>
          <w:szCs w:val="24"/>
        </w:rPr>
        <w:t>.</w:t>
      </w:r>
      <w:bookmarkEnd w:id="29"/>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63"/>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0"/>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64"/>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1"/>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65"/>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2"/>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28005039"/>
      <w:bookmarkStart w:id="3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3"/>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4"/>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66"/>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67"/>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5"/>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68"/>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6"/>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69"/>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7"/>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0"/>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1"/>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2"/>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3"/>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4"/>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75"/>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76"/>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77"/>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78"/>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8"/>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79"/>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0"/>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28005574"/>
      <w:permStart w:id="1817913332" w:edGrp="everyone"/>
      <w:r w:rsidRPr="00243578">
        <w:rPr>
          <w:rStyle w:val="a5"/>
          <w:rFonts w:ascii="Times New Roman" w:hAnsi="Times New Roman"/>
          <w:bCs/>
          <w:sz w:val="24"/>
          <w:szCs w:val="24"/>
        </w:rPr>
        <w:footnoteReference w:id="81"/>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2"/>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3"/>
      </w:r>
      <w:r w:rsidR="00BD1846" w:rsidRPr="00243578">
        <w:rPr>
          <w:rFonts w:ascii="Times New Roman" w:hAnsi="Times New Roman" w:cs="Times New Roman"/>
          <w:bCs/>
          <w:sz w:val="24"/>
          <w:szCs w:val="24"/>
        </w:rPr>
        <w:t>.</w:t>
      </w:r>
      <w:bookmarkEnd w:id="39"/>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4"/>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permStart w:id="1040673153" w:edGrp="everyone"/>
      <w:r w:rsidRPr="00243578">
        <w:rPr>
          <w:rStyle w:val="a5"/>
          <w:rFonts w:ascii="Times New Roman" w:hAnsi="Times New Roman"/>
          <w:sz w:val="24"/>
          <w:szCs w:val="24"/>
        </w:rPr>
        <w:footnoteReference w:id="85"/>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86"/>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0"/>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87"/>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88"/>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9"/>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5D41CC46" w:rsidR="00C54051" w:rsidRPr="00243578" w:rsidRDefault="00C5405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1" w:name="_Ref519074091"/>
      <w:permStart w:id="1055873164" w:edGrp="everyone"/>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Pr="00243578">
        <w:rPr>
          <w:rFonts w:ascii="Times New Roman" w:hAnsi="Times New Roman" w:cs="Times New Roman"/>
          <w:sz w:val="24"/>
          <w:szCs w:val="24"/>
        </w:rPr>
        <w:t xml:space="preserve"> в размере </w:t>
      </w:r>
      <w:r w:rsidR="0011007A">
        <w:rPr>
          <w:rFonts w:ascii="Times New Roman" w:hAnsi="Times New Roman" w:cs="Times New Roman"/>
          <w:sz w:val="24"/>
          <w:szCs w:val="24"/>
        </w:rPr>
        <w:t>месячной арендной платы</w:t>
      </w:r>
      <w:r w:rsidR="00312944" w:rsidRPr="00243578">
        <w:rPr>
          <w:rFonts w:ascii="Times New Roman" w:hAnsi="Times New Roman" w:cs="Times New Roman"/>
          <w:sz w:val="24"/>
          <w:szCs w:val="24"/>
        </w:rPr>
        <w:t xml:space="preserve">, включая </w:t>
      </w:r>
      <w:r w:rsidRPr="00243578">
        <w:rPr>
          <w:rFonts w:ascii="Times New Roman" w:hAnsi="Times New Roman" w:cs="Times New Roman"/>
          <w:sz w:val="24"/>
          <w:szCs w:val="24"/>
        </w:rPr>
        <w:t>НДС.</w:t>
      </w:r>
      <w:bookmarkEnd w:id="41"/>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2"/>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9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9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9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4"/>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9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9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9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9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5" w:name="_Ref41944687"/>
      <w:bookmarkStart w:id="46" w:name="_Ref28010140"/>
      <w:permStart w:id="166670325" w:edGrp="everyone"/>
      <w:r>
        <w:rPr>
          <w:rStyle w:val="a5"/>
          <w:rFonts w:ascii="Times New Roman" w:hAnsi="Times New Roman"/>
          <w:sz w:val="24"/>
          <w:szCs w:val="24"/>
        </w:rPr>
        <w:footnoteReference w:id="10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5"/>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7" w:name="_Ref33024406"/>
      <w:bookmarkEnd w:id="46"/>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03"/>
      </w:r>
      <w:permEnd w:id="1577806627"/>
      <w:r w:rsidRPr="00027980">
        <w:rPr>
          <w:rFonts w:ascii="Times New Roman" w:hAnsi="Times New Roman" w:cs="Times New Roman"/>
          <w:bCs/>
          <w:sz w:val="24"/>
          <w:szCs w:val="24"/>
        </w:rPr>
        <w:t xml:space="preserve"> к Договору).</w:t>
      </w:r>
      <w:bookmarkEnd w:id="47"/>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0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8"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8"/>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9"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9"/>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0"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0"/>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0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1" w:name="_Ref486335588"/>
      <w:r w:rsidRPr="00243578">
        <w:rPr>
          <w:rFonts w:ascii="Times New Roman" w:hAnsi="Times New Roman" w:cs="Times New Roman"/>
          <w:b/>
          <w:sz w:val="24"/>
          <w:szCs w:val="24"/>
        </w:rPr>
        <w:t>Реквизиты и подписи Сторон</w:t>
      </w:r>
      <w:bookmarkEnd w:id="51"/>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0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0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0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55BBBD81"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выделено </w:t>
      </w:r>
      <w:r w:rsidR="0011007A">
        <w:rPr>
          <w:rFonts w:ascii="Times New Roman" w:eastAsia="Times New Roman" w:hAnsi="Times New Roman" w:cs="Times New Roman"/>
          <w:b/>
          <w:sz w:val="24"/>
          <w:szCs w:val="24"/>
          <w:lang w:eastAsia="ru-RU"/>
        </w:rPr>
        <w:t>красным</w:t>
      </w:r>
      <w:r w:rsidR="00C31D87" w:rsidRPr="00243578">
        <w:rPr>
          <w:rFonts w:ascii="Times New Roman" w:eastAsia="Times New Roman" w:hAnsi="Times New Roman" w:cs="Times New Roman"/>
          <w:b/>
          <w:sz w:val="24"/>
          <w:szCs w:val="24"/>
          <w:lang w:eastAsia="ru-RU"/>
        </w:rPr>
        <w:t xml:space="preserve"> </w:t>
      </w:r>
      <w:r w:rsidRPr="00243578">
        <w:rPr>
          <w:rFonts w:ascii="Times New Roman" w:eastAsia="Times New Roman" w:hAnsi="Times New Roman" w:cs="Times New Roman"/>
          <w:b/>
          <w:sz w:val="24"/>
          <w:szCs w:val="24"/>
          <w:lang w:eastAsia="ru-RU"/>
        </w:rPr>
        <w:t>цветом)</w:t>
      </w:r>
    </w:p>
    <w:p w14:paraId="5CD4ABC9" w14:textId="179C6660" w:rsidR="00335586" w:rsidRDefault="00006C4A" w:rsidP="0011007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661027B8" w14:textId="0B4967E0" w:rsidR="00006C4A" w:rsidRPr="00243578" w:rsidRDefault="00006C4A" w:rsidP="0011007A">
      <w:pPr>
        <w:snapToGrid w:val="0"/>
        <w:spacing w:after="0" w:line="240" w:lineRule="auto"/>
        <w:contextualSpacing/>
        <w:jc w:val="center"/>
        <w:rPr>
          <w:rFonts w:ascii="Times New Roman" w:eastAsia="Times New Roman" w:hAnsi="Times New Roman" w:cs="Times New Roman"/>
          <w:sz w:val="24"/>
          <w:szCs w:val="24"/>
          <w:lang w:eastAsia="ru-RU"/>
        </w:rPr>
      </w:pPr>
      <w:r w:rsidRPr="00006C4A">
        <w:rPr>
          <w:rFonts w:ascii="Times New Roman" w:eastAsia="Times New Roman" w:hAnsi="Times New Roman" w:cs="Times New Roman"/>
          <w:noProof/>
          <w:sz w:val="24"/>
          <w:szCs w:val="24"/>
          <w:lang w:eastAsia="ru-RU"/>
        </w:rPr>
        <w:drawing>
          <wp:inline distT="0" distB="0" distL="0" distR="0" wp14:anchorId="37DB2A55" wp14:editId="6A35DC2C">
            <wp:extent cx="4210050" cy="5195760"/>
            <wp:effectExtent l="0" t="0" r="0" b="5080"/>
            <wp:docPr id="22" name="Рисунок 22" descr="Z:\Диск UN2\Неиспользуемые объекты\2020\Объекты\Любим\1 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иск UN2\Неиспользуемые объекты\2020\Объекты\Любим\1 этаж.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555" cy="5198852"/>
                    </a:xfrm>
                    <a:prstGeom prst="rect">
                      <a:avLst/>
                    </a:prstGeom>
                    <a:noFill/>
                    <a:ln>
                      <a:noFill/>
                    </a:ln>
                  </pic:spPr>
                </pic:pic>
              </a:graphicData>
            </a:graphic>
          </wp:inline>
        </w:drawing>
      </w:r>
    </w:p>
    <w:p w14:paraId="3E053F89" w14:textId="036DDD88" w:rsidR="00006C4A" w:rsidRPr="00243578" w:rsidRDefault="00006C4A" w:rsidP="00006C4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этаж </w:t>
      </w:r>
      <w:r w:rsidRPr="00006C4A">
        <w:rPr>
          <w:rFonts w:ascii="Times New Roman" w:eastAsia="Times New Roman" w:hAnsi="Times New Roman" w:cs="Times New Roman"/>
          <w:noProof/>
          <w:sz w:val="24"/>
          <w:szCs w:val="24"/>
          <w:lang w:eastAsia="ru-RU"/>
        </w:rPr>
        <w:drawing>
          <wp:inline distT="0" distB="0" distL="0" distR="0" wp14:anchorId="737B12AF" wp14:editId="2D080E03">
            <wp:extent cx="2333625" cy="2995567"/>
            <wp:effectExtent l="0" t="0" r="0" b="0"/>
            <wp:docPr id="23" name="Рисунок 23" descr="Z:\Диск UN2\Неиспользуемые объекты\2020\Объекты\Любим\2 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иск UN2\Неиспользуемые объекты\2020\Объекты\Любим\2 эта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252" cy="3000223"/>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мансарда</w:t>
      </w:r>
      <w:r w:rsidRPr="00006C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52" w:name="_GoBack"/>
      <w:r w:rsidRPr="00006C4A">
        <w:rPr>
          <w:rFonts w:ascii="Times New Roman" w:eastAsia="Times New Roman" w:hAnsi="Times New Roman" w:cs="Times New Roman"/>
          <w:noProof/>
          <w:sz w:val="24"/>
          <w:szCs w:val="24"/>
          <w:lang w:eastAsia="ru-RU"/>
        </w:rPr>
        <w:drawing>
          <wp:inline distT="0" distB="0" distL="0" distR="0" wp14:anchorId="2CB6819B" wp14:editId="47A4BEEE">
            <wp:extent cx="2228850" cy="2935647"/>
            <wp:effectExtent l="0" t="0" r="0" b="0"/>
            <wp:docPr id="24" name="Рисунок 24" descr="Z:\Диск UN2\Неиспользуемые объекты\2020\Объекты\Любим\Манса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Диск UN2\Неиспользуемые объекты\2020\Объекты\Любим\Мансард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185" cy="2937405"/>
                    </a:xfrm>
                    <a:prstGeom prst="rect">
                      <a:avLst/>
                    </a:prstGeom>
                    <a:noFill/>
                    <a:ln>
                      <a:noFill/>
                    </a:ln>
                  </pic:spPr>
                </pic:pic>
              </a:graphicData>
            </a:graphic>
          </wp:inline>
        </w:drawing>
      </w:r>
      <w:bookmarkEnd w:id="52"/>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12"/>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13"/>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14"/>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243B5" w:rsidRDefault="00E243B5"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243B5" w:rsidRDefault="00E243B5"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243B5" w:rsidRDefault="00E243B5"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243B5" w:rsidRDefault="00E243B5"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243B5" w:rsidRDefault="00E243B5"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243B5" w:rsidRDefault="00E243B5"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243B5" w:rsidRDefault="00E243B5"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243B5" w:rsidRDefault="00E243B5"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243B5" w:rsidRDefault="00E243B5"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243B5" w:rsidRDefault="00E243B5"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243B5" w:rsidRDefault="00E243B5"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243B5" w:rsidRDefault="00E243B5"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243B5" w:rsidRDefault="00E243B5"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243B5" w:rsidRDefault="00E243B5"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243B5" w:rsidRDefault="00E243B5"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243B5" w:rsidRDefault="00E243B5"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243B5" w:rsidRDefault="00E243B5"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243B5" w:rsidRDefault="00E243B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243B5" w:rsidRDefault="00E243B5"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243B5" w:rsidRDefault="00E243B5"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243B5" w:rsidRDefault="00E243B5"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243B5" w:rsidRDefault="00E243B5"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243B5" w:rsidRDefault="00E243B5"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243B5" w:rsidRDefault="00E243B5"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243B5" w:rsidRDefault="00E243B5"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243B5" w:rsidRDefault="00E243B5"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243B5" w:rsidRDefault="00E243B5"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243B5" w:rsidRDefault="00E243B5"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243B5" w:rsidRDefault="00E243B5"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243B5" w:rsidRDefault="00E243B5"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243B5" w:rsidRDefault="00E243B5"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243B5" w:rsidRDefault="00E243B5"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243B5" w:rsidRDefault="00E243B5"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243B5" w:rsidRDefault="00E243B5"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243B5" w:rsidRDefault="00E243B5"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243B5" w:rsidRDefault="00E243B5"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243B5" w:rsidRDefault="00E243B5"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243B5" w:rsidRDefault="00E243B5"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243B5" w:rsidRDefault="00E243B5"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243B5" w:rsidRDefault="00E243B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243B5" w:rsidRDefault="00E243B5"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243B5" w:rsidRDefault="00E243B5"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243B5" w:rsidRDefault="00E243B5"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243B5" w:rsidRDefault="00E243B5"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243B5" w:rsidRDefault="00E243B5"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243B5" w:rsidRDefault="00E243B5"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243B5" w:rsidRDefault="00E243B5"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243B5" w:rsidRDefault="00E243B5"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243B5" w:rsidRDefault="00E243B5"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243B5" w:rsidRDefault="00E243B5"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243B5" w:rsidRPr="000805DB" w:rsidRDefault="00E243B5"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243B5" w:rsidRPr="000805DB" w:rsidRDefault="00E243B5"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243B5" w:rsidRDefault="00E243B5"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243B5" w:rsidRDefault="00E243B5"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243B5" w:rsidRDefault="00E243B5"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243B5" w:rsidRDefault="00E243B5"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243B5" w:rsidRDefault="00E243B5"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243B5" w:rsidRDefault="00E243B5"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243B5" w:rsidRDefault="00E243B5"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243B5" w:rsidRDefault="00E243B5"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243B5" w:rsidRDefault="00E243B5"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243B5" w:rsidRDefault="00E243B5"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243B5" w:rsidRDefault="00E243B5"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243B5" w:rsidRDefault="00E243B5"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243B5" w:rsidRDefault="00E243B5"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243B5" w:rsidRDefault="00E243B5"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243B5" w:rsidRDefault="00E243B5"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243B5" w:rsidRDefault="00E243B5"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243B5" w:rsidRDefault="00E243B5"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243B5" w:rsidRDefault="00E243B5"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243B5" w:rsidRDefault="00E243B5"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243B5" w:rsidRDefault="00E243B5"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243B5" w:rsidRDefault="00E243B5"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243B5" w:rsidRDefault="00E243B5"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243B5" w:rsidRDefault="00E243B5"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243B5" w:rsidRDefault="00E243B5"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243B5" w:rsidRPr="000805DB" w:rsidRDefault="00E243B5"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243B5" w:rsidRPr="000805DB" w:rsidRDefault="00E243B5"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15"/>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243B5" w:rsidRPr="000805DB" w:rsidRDefault="00E243B5"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243B5" w:rsidRPr="000805DB" w:rsidRDefault="00E243B5"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16"/>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243B5" w:rsidRPr="001332F7" w:rsidRDefault="00E243B5"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243B5" w:rsidRPr="001332F7" w:rsidRDefault="00E243B5"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243B5" w:rsidRPr="00AE7EE2" w:rsidRDefault="00E243B5"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243B5" w:rsidRPr="00AE7EE2" w:rsidRDefault="00E243B5"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243B5" w:rsidRPr="001332F7" w:rsidRDefault="00E243B5"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243B5" w:rsidRPr="001332F7" w:rsidRDefault="00E243B5"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243B5" w:rsidRPr="001332F7" w:rsidRDefault="00E243B5"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243B5" w:rsidRPr="00AE7EE2" w:rsidRDefault="00E243B5"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243B5" w:rsidRPr="001332F7" w:rsidRDefault="00E243B5"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243B5" w:rsidRPr="00AE7EE2" w:rsidRDefault="00E243B5"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17"/>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243B5" w:rsidRPr="00D8501A" w:rsidRDefault="00E243B5"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243B5" w:rsidRPr="00D8501A" w:rsidRDefault="00E243B5"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243B5" w:rsidRPr="00AE7EE2" w:rsidRDefault="00E243B5"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243B5" w:rsidRPr="00AE7EE2" w:rsidRDefault="00E243B5"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243B5" w:rsidRPr="00D8501A" w:rsidRDefault="00E243B5"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243B5" w:rsidRPr="00D8501A" w:rsidRDefault="00E243B5"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243B5" w:rsidRDefault="00E243B5"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243B5" w:rsidRDefault="00E243B5"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243B5" w:rsidRPr="000805DB" w:rsidRDefault="00E243B5"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243B5" w:rsidRPr="000805DB" w:rsidRDefault="00E243B5"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19"/>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0"/>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2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2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24"/>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25"/>
      </w:r>
      <w:r w:rsidRPr="00243578">
        <w:rPr>
          <w:rFonts w:ascii="Times New Roman" w:eastAsia="Times New Roman" w:hAnsi="Times New Roman" w:cs="Times New Roman"/>
          <w:sz w:val="24"/>
          <w:szCs w:val="24"/>
          <w:vertAlign w:val="superscript"/>
          <w:lang w:eastAsia="ru-RU"/>
        </w:rPr>
        <w:footnoteReference w:id="126"/>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2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2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29"/>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0"/>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1"/>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3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33"/>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36"/>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38"/>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0"/>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4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4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4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4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7"/>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E243B5">
        <w:tc>
          <w:tcPr>
            <w:tcW w:w="4788" w:type="dxa"/>
            <w:shd w:val="clear" w:color="auto" w:fill="auto"/>
          </w:tcPr>
          <w:p w14:paraId="1BB49FAE" w14:textId="77777777" w:rsidR="004A7C1A" w:rsidRPr="00AA0EB7" w:rsidRDefault="004A7C1A" w:rsidP="00E243B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E243B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E243B5">
        <w:tc>
          <w:tcPr>
            <w:tcW w:w="4788" w:type="dxa"/>
            <w:shd w:val="clear" w:color="auto" w:fill="auto"/>
          </w:tcPr>
          <w:p w14:paraId="7B699D53" w14:textId="77777777" w:rsidR="004A7C1A" w:rsidRPr="00AA0EB7" w:rsidRDefault="004A7C1A" w:rsidP="00E243B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E243B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E243B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E243B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E243B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E243B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E243B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4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5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5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5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5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5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5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5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6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6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6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6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6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6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7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7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7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7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7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7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8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8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8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9"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87"/>
      </w:r>
      <w:r w:rsidRPr="00772C8E">
        <w:rPr>
          <w:rStyle w:val="a5"/>
          <w:rFonts w:ascii="Times New Roman" w:hAnsi="Times New Roman"/>
          <w:bCs/>
          <w:sz w:val="24"/>
          <w:szCs w:val="24"/>
        </w:rPr>
        <w:footnoteReference w:id="18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8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0"/>
      <w:footerReference w:type="first" r:id="rId2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FB2C" w14:textId="77777777" w:rsidR="00E243B5" w:rsidRDefault="00E243B5" w:rsidP="00335586">
      <w:pPr>
        <w:spacing w:after="0" w:line="240" w:lineRule="auto"/>
      </w:pPr>
      <w:r>
        <w:separator/>
      </w:r>
    </w:p>
  </w:endnote>
  <w:endnote w:type="continuationSeparator" w:id="0">
    <w:p w14:paraId="04457AAD" w14:textId="77777777" w:rsidR="00E243B5" w:rsidRDefault="00E243B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E243B5" w:rsidRDefault="00E243B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7A4FA3F0" w:rsidR="00E243B5" w:rsidRPr="00772C8E" w:rsidRDefault="00E243B5">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006C4A">
          <w:rPr>
            <w:rFonts w:ascii="Times New Roman" w:hAnsi="Times New Roman"/>
            <w:noProof/>
          </w:rPr>
          <w:t>26</w:t>
        </w:r>
        <w:r w:rsidRPr="00772C8E">
          <w:rPr>
            <w:rFonts w:ascii="Times New Roman" w:hAnsi="Times New Roman"/>
          </w:rPr>
          <w:fldChar w:fldCharType="end"/>
        </w:r>
      </w:sdtContent>
    </w:sdt>
  </w:p>
  <w:p w14:paraId="281F5EF9" w14:textId="77777777" w:rsidR="00E243B5" w:rsidRPr="00772C8E" w:rsidRDefault="00E243B5"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E243B5" w:rsidRDefault="00E243B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243B5" w:rsidRPr="005E50C3" w:rsidRDefault="00E243B5"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2477ED4" w:rsidR="00E243B5" w:rsidRPr="00993A3A" w:rsidRDefault="00E243B5"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006C4A">
          <w:rPr>
            <w:rFonts w:ascii="Times New Roman" w:hAnsi="Times New Roman" w:cs="Times New Roman"/>
            <w:noProof/>
            <w:sz w:val="24"/>
            <w:szCs w:val="24"/>
          </w:rPr>
          <w:t>63</w:t>
        </w:r>
        <w:r w:rsidRPr="00993A3A">
          <w:rPr>
            <w:rFonts w:ascii="Times New Roman" w:hAnsi="Times New Roman" w:cs="Times New Roman"/>
            <w:sz w:val="24"/>
            <w:szCs w:val="24"/>
          </w:rPr>
          <w:fldChar w:fldCharType="end"/>
        </w:r>
      </w:sdtContent>
    </w:sdt>
  </w:p>
  <w:p w14:paraId="638AAEB2" w14:textId="77777777" w:rsidR="00E243B5" w:rsidRDefault="00E243B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243B5" w:rsidRPr="00BD225C" w:rsidRDefault="00E243B5">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15A3" w14:textId="77777777" w:rsidR="00E243B5" w:rsidRDefault="00E243B5" w:rsidP="00335586">
      <w:pPr>
        <w:spacing w:after="0" w:line="240" w:lineRule="auto"/>
      </w:pPr>
      <w:r>
        <w:separator/>
      </w:r>
    </w:p>
  </w:footnote>
  <w:footnote w:type="continuationSeparator" w:id="0">
    <w:p w14:paraId="0B8DAE1B" w14:textId="77777777" w:rsidR="00E243B5" w:rsidRDefault="00E243B5" w:rsidP="00335586">
      <w:pPr>
        <w:spacing w:after="0" w:line="240" w:lineRule="auto"/>
      </w:pPr>
      <w:r>
        <w:continuationSeparator/>
      </w:r>
    </w:p>
  </w:footnote>
  <w:footnote w:id="1">
    <w:p w14:paraId="2BB4192B" w14:textId="7688C4E4"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266A64" w14:textId="367FBBA6" w:rsidR="00E243B5" w:rsidRPr="00CE2948" w:rsidRDefault="00E243B5"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4">
    <w:p w14:paraId="15AE4CD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5">
    <w:p w14:paraId="383C424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7AC6BFC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35B750E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4A7056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9">
    <w:p w14:paraId="2686502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3F4CC41B" w14:textId="77777777" w:rsidR="00E243B5" w:rsidRPr="00CE2948" w:rsidRDefault="00E243B5"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14:paraId="09BEA47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
    <w:p w14:paraId="20C15C0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34F45A7A" w14:textId="384F50F8"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4">
    <w:p w14:paraId="1D3FBD4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22473D6A"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6">
    <w:p w14:paraId="176DE666" w14:textId="77777777" w:rsidR="00E243B5" w:rsidRPr="00CE2948" w:rsidRDefault="00E243B5"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220BDA8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8">
    <w:p w14:paraId="2504212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14:paraId="2A783639"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0">
    <w:p w14:paraId="00E5A7B3" w14:textId="5A496A58"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1">
    <w:p w14:paraId="2FB8D68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2">
    <w:p w14:paraId="610A302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3">
    <w:p w14:paraId="5876D43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4">
    <w:p w14:paraId="61B710C6" w14:textId="6FB0634C"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5">
    <w:p w14:paraId="470B65E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6">
    <w:p w14:paraId="1B503C70" w14:textId="5CDE484E"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7">
    <w:p w14:paraId="702B440A"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8">
    <w:p w14:paraId="46DE2C0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9">
    <w:p w14:paraId="544C77F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0">
    <w:p w14:paraId="14A21924" w14:textId="77777777" w:rsidR="00E243B5" w:rsidRPr="00CE2948" w:rsidRDefault="00E243B5"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1">
    <w:p w14:paraId="503E3FF5" w14:textId="77777777" w:rsidR="00E243B5" w:rsidRPr="00CE2948" w:rsidRDefault="00E243B5"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32">
    <w:p w14:paraId="7F288885" w14:textId="4679E2D0"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3">
    <w:p w14:paraId="510A5372" w14:textId="4CFF19A2"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34">
    <w:p w14:paraId="14302372" w14:textId="06B47754"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35">
    <w:p w14:paraId="15CC7687" w14:textId="5BAEA325"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6">
    <w:p w14:paraId="5FEBCFAA" w14:textId="45877084"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37">
    <w:p w14:paraId="748A968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8">
    <w:p w14:paraId="3DA4385F" w14:textId="04130380" w:rsidR="00E243B5" w:rsidRPr="00334A34" w:rsidRDefault="00E243B5"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39">
    <w:p w14:paraId="03BEB1B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0">
    <w:p w14:paraId="45B44ACA" w14:textId="6C3E9B5F" w:rsidR="00E243B5" w:rsidRPr="00CE2948" w:rsidRDefault="00E243B5"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1">
    <w:p w14:paraId="30A5FFA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42">
    <w:p w14:paraId="6B4D5C18" w14:textId="77777777" w:rsidR="00E243B5" w:rsidRPr="00CE2948" w:rsidRDefault="00E243B5"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43">
    <w:p w14:paraId="11D2E7ED" w14:textId="77777777" w:rsidR="00E243B5" w:rsidRPr="00CE2948" w:rsidRDefault="00E243B5"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4">
    <w:p w14:paraId="63183574" w14:textId="7F2BFA44"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32C7927C" w14:textId="272F55BC"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46">
    <w:p w14:paraId="2D4B75BE" w14:textId="5985FD7C"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7">
    <w:p w14:paraId="42F0B39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8">
    <w:p w14:paraId="2725AEB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9">
    <w:p w14:paraId="6BABC78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0">
    <w:p w14:paraId="3811FF8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1">
    <w:p w14:paraId="2584992A"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2">
    <w:p w14:paraId="6AF49FC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3">
    <w:p w14:paraId="45A3302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4">
    <w:p w14:paraId="207AEFF5" w14:textId="0D2765C2"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5">
    <w:p w14:paraId="27544ECA" w14:textId="72884FE3"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56">
    <w:p w14:paraId="685F6B7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57">
    <w:p w14:paraId="5517E5D7" w14:textId="1B20B7A9"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58">
    <w:p w14:paraId="10D9535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9">
    <w:p w14:paraId="7C5F934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0">
    <w:p w14:paraId="3E7736B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1">
    <w:p w14:paraId="7E7B922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2">
    <w:p w14:paraId="65A2C36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63">
    <w:p w14:paraId="302FFDB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64">
    <w:p w14:paraId="25F24F7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5">
    <w:p w14:paraId="346CE2E6" w14:textId="4050295E" w:rsidR="00E243B5" w:rsidRPr="00CE3316" w:rsidRDefault="00E243B5"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66">
    <w:p w14:paraId="5BE0844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67">
    <w:p w14:paraId="4F3F0955" w14:textId="7E0760F8"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8">
    <w:p w14:paraId="4055D98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9">
    <w:p w14:paraId="3887974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0">
    <w:p w14:paraId="44C2E98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1">
    <w:p w14:paraId="0485305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2">
    <w:p w14:paraId="049B523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3">
    <w:p w14:paraId="55ADEA1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4">
    <w:p w14:paraId="730264BA" w14:textId="03FD3F7E"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75">
    <w:p w14:paraId="3DDF2B02" w14:textId="3CEAC32F"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6">
    <w:p w14:paraId="3581B3E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7">
    <w:p w14:paraId="4BDEBBD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78">
    <w:p w14:paraId="3ADA1A8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5C386F9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0">
    <w:p w14:paraId="0EDEAA5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1">
    <w:p w14:paraId="0F38FF1B" w14:textId="6829F262" w:rsidR="00E243B5" w:rsidRPr="00DD5D54" w:rsidRDefault="00E243B5"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2">
    <w:p w14:paraId="189F7731" w14:textId="77777777" w:rsidR="00E243B5" w:rsidRPr="00DD5D54" w:rsidRDefault="00E243B5"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3">
    <w:p w14:paraId="38AC581C" w14:textId="77777777" w:rsidR="00E243B5" w:rsidRPr="00DD5D54" w:rsidRDefault="00E243B5"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4">
    <w:p w14:paraId="46BD04AF" w14:textId="77777777" w:rsidR="00E243B5" w:rsidRPr="00CE2948" w:rsidRDefault="00E243B5"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85">
    <w:p w14:paraId="210E0F44" w14:textId="5B1D49D3" w:rsidR="00E243B5" w:rsidRDefault="00E243B5"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6">
    <w:p w14:paraId="2687478D" w14:textId="09A3D102" w:rsidR="00E243B5" w:rsidRPr="005A1022" w:rsidRDefault="00E243B5"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7">
    <w:p w14:paraId="45CAD6B6" w14:textId="77777777" w:rsidR="00E243B5" w:rsidRPr="00A6478B" w:rsidRDefault="00E243B5"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88">
    <w:p w14:paraId="36169502" w14:textId="51DA729A" w:rsidR="00E243B5" w:rsidRDefault="00E243B5"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89">
    <w:p w14:paraId="5A834FE6" w14:textId="5132A190" w:rsidR="00E243B5" w:rsidRDefault="00E243B5"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0">
    <w:p w14:paraId="74D49E0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1">
    <w:p w14:paraId="1BBE62D5"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2">
    <w:p w14:paraId="635BE39B" w14:textId="465E3C53" w:rsidR="00E243B5" w:rsidRDefault="00E243B5"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3">
    <w:p w14:paraId="1238525E" w14:textId="4BA6322E" w:rsidR="00E243B5" w:rsidRPr="00CE2948" w:rsidRDefault="00E243B5"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94">
    <w:p w14:paraId="15BC956D" w14:textId="77777777" w:rsidR="00E243B5" w:rsidRPr="00CE2948" w:rsidRDefault="00E243B5"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5">
    <w:p w14:paraId="7EBD2FB1" w14:textId="05694E28"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96">
    <w:p w14:paraId="3ADB82E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7">
    <w:p w14:paraId="1238A2A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8">
    <w:p w14:paraId="21C5450D" w14:textId="33E803AA"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99">
    <w:p w14:paraId="27F6CFC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0">
    <w:p w14:paraId="428DC6C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1">
    <w:p w14:paraId="540FB70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43AA08EE" w14:textId="77777777" w:rsidR="00E243B5" w:rsidRPr="00CE2948" w:rsidRDefault="00E243B5"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243B5" w:rsidRDefault="00E243B5"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03">
    <w:p w14:paraId="3DA7A498" w14:textId="75DFB95B" w:rsidR="00E243B5" w:rsidRPr="00CE2948" w:rsidRDefault="00E243B5"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04">
    <w:p w14:paraId="2291EA43" w14:textId="77777777" w:rsidR="00E243B5" w:rsidRPr="00CE2948" w:rsidRDefault="00E243B5"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05">
    <w:p w14:paraId="52D4C16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06">
    <w:p w14:paraId="40122410" w14:textId="42618EE0" w:rsidR="00E243B5" w:rsidRDefault="00E243B5"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243B5" w:rsidRPr="0066526B" w:rsidRDefault="00E243B5"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07">
    <w:p w14:paraId="2E3224A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8">
    <w:p w14:paraId="54B5D6F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09">
    <w:p w14:paraId="5F03AA1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0">
    <w:p w14:paraId="2AA0828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1">
    <w:p w14:paraId="6ABC56E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2">
    <w:p w14:paraId="05F798A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3">
    <w:p w14:paraId="06A6DBB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14">
    <w:p w14:paraId="4A47A7B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15">
    <w:p w14:paraId="39F8EB39"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6">
    <w:p w14:paraId="1D64ACD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7">
    <w:p w14:paraId="3A47AAB8"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8">
    <w:p w14:paraId="6A6D1CE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76FB7FE5"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0">
    <w:p w14:paraId="29665F3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1">
    <w:p w14:paraId="575E9CF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2">
    <w:p w14:paraId="63B8721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3">
    <w:p w14:paraId="35FEC03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91FE2B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5">
    <w:p w14:paraId="2749EBF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6">
    <w:p w14:paraId="59EF0A65"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7">
    <w:p w14:paraId="426EBB74"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8">
    <w:p w14:paraId="2D1A2729"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9">
    <w:p w14:paraId="5F5D177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0">
    <w:p w14:paraId="1159828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1">
    <w:p w14:paraId="31F1302A"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2">
    <w:p w14:paraId="0CD17AC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3">
    <w:p w14:paraId="5B60BF25"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34">
    <w:p w14:paraId="2991E2E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5">
    <w:p w14:paraId="5CB9B5EA"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36">
    <w:p w14:paraId="5B84CC9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37">
    <w:p w14:paraId="10A99CF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38">
    <w:p w14:paraId="55F87179"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39">
    <w:p w14:paraId="37260773"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0">
    <w:p w14:paraId="48F88E1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1">
    <w:p w14:paraId="02709F05"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2">
    <w:p w14:paraId="359123F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3">
    <w:p w14:paraId="0FD86C1C" w14:textId="77777777" w:rsidR="00E243B5" w:rsidRPr="00887520" w:rsidRDefault="00E243B5"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44">
    <w:p w14:paraId="7CB83606" w14:textId="77777777" w:rsidR="00E243B5" w:rsidRPr="00887520" w:rsidRDefault="00E243B5"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5">
    <w:p w14:paraId="41FD8BCD" w14:textId="77777777" w:rsidR="00E243B5" w:rsidRPr="00887520" w:rsidRDefault="00E243B5"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46">
    <w:p w14:paraId="36E9089F" w14:textId="77777777" w:rsidR="00E243B5" w:rsidRPr="00887520" w:rsidRDefault="00E243B5"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47">
    <w:p w14:paraId="24FC8ABD" w14:textId="77777777" w:rsidR="00E243B5" w:rsidRPr="00732A86" w:rsidRDefault="00E243B5"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48">
    <w:p w14:paraId="07633960" w14:textId="77777777" w:rsidR="00E243B5" w:rsidRPr="00732A86" w:rsidRDefault="00E243B5"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49">
    <w:p w14:paraId="041E85E2"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0">
    <w:p w14:paraId="2202EE9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1">
    <w:p w14:paraId="658704B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2">
    <w:p w14:paraId="07CDE59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53">
    <w:p w14:paraId="00ED68F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54">
    <w:p w14:paraId="2EDF7091"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55">
    <w:p w14:paraId="4CEE390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56">
    <w:p w14:paraId="6A0F8CE9"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57">
    <w:p w14:paraId="719DBF6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58">
    <w:p w14:paraId="400264FF" w14:textId="77777777" w:rsidR="00E243B5" w:rsidRPr="00CE2948" w:rsidRDefault="00E243B5"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59">
    <w:p w14:paraId="4BC5B14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0">
    <w:p w14:paraId="7A2FEF26"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243B5" w:rsidRDefault="00E243B5"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243B5" w:rsidRPr="00CE2948" w:rsidRDefault="00E243B5"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1">
    <w:p w14:paraId="5AD8155E"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2">
    <w:p w14:paraId="2EB8981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63">
    <w:p w14:paraId="7AB01F4B"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64">
    <w:p w14:paraId="51AD7821" w14:textId="7C88495C"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65">
    <w:p w14:paraId="06E67BCF"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66">
    <w:p w14:paraId="5328644D"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7">
    <w:p w14:paraId="4F9CCF57"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8">
    <w:p w14:paraId="4DCB0FA0"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9">
    <w:p w14:paraId="022350DC" w14:textId="77777777" w:rsidR="00E243B5" w:rsidRPr="00CE2948" w:rsidRDefault="00E243B5"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0">
    <w:p w14:paraId="01B155ED" w14:textId="3D74A184" w:rsidR="00E243B5" w:rsidRDefault="00E243B5">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1">
    <w:p w14:paraId="30833961" w14:textId="77777777" w:rsidR="00E243B5" w:rsidRPr="00CE2948" w:rsidRDefault="00E243B5"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2">
    <w:p w14:paraId="69245EC5" w14:textId="77777777" w:rsidR="00E243B5" w:rsidRPr="00B812C7" w:rsidRDefault="00E243B5"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73">
    <w:p w14:paraId="3354A075" w14:textId="77777777" w:rsidR="00E243B5" w:rsidRPr="00B812C7" w:rsidRDefault="00E243B5"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74">
    <w:p w14:paraId="509C69C4" w14:textId="77777777" w:rsidR="00E243B5" w:rsidRPr="007F66A6" w:rsidRDefault="00E243B5"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5">
    <w:p w14:paraId="1B926610" w14:textId="77777777" w:rsidR="00E243B5" w:rsidRDefault="00E243B5"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76">
    <w:p w14:paraId="073BDFF6" w14:textId="36A023DA" w:rsidR="00E243B5" w:rsidRDefault="00E243B5">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77">
    <w:p w14:paraId="515BC478" w14:textId="77777777" w:rsidR="00E243B5" w:rsidRPr="00CE2948" w:rsidRDefault="00E243B5"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7D712CD1"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79">
    <w:p w14:paraId="79D14AC1" w14:textId="77777777" w:rsidR="00E243B5" w:rsidRPr="00772C8E" w:rsidRDefault="00E243B5"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0">
    <w:p w14:paraId="6D2DBFA1"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1">
    <w:p w14:paraId="0F1D6486" w14:textId="77777777" w:rsidR="00E243B5" w:rsidRPr="00772C8E" w:rsidRDefault="00E243B5"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2">
    <w:p w14:paraId="75A624D8"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83">
    <w:p w14:paraId="01E06D35"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84">
    <w:p w14:paraId="19CA2BC0"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85">
    <w:p w14:paraId="38B3E4F1"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86">
    <w:p w14:paraId="6862CFE2"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87">
    <w:p w14:paraId="47ABE3D4"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88">
    <w:p w14:paraId="285020B9" w14:textId="77777777" w:rsidR="00E243B5" w:rsidRPr="00772C8E" w:rsidRDefault="00E243B5"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89">
    <w:p w14:paraId="79147BFF" w14:textId="77777777" w:rsidR="00E243B5" w:rsidRPr="00900808" w:rsidRDefault="00E243B5"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0">
    <w:p w14:paraId="21E5E731" w14:textId="77777777" w:rsidR="00E243B5" w:rsidRPr="00900808" w:rsidRDefault="00E243B5"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1">
    <w:p w14:paraId="0BE2F887" w14:textId="77777777" w:rsidR="00E243B5" w:rsidRPr="00900808" w:rsidRDefault="00E243B5"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2">
    <w:p w14:paraId="1D650F96" w14:textId="77777777" w:rsidR="00E243B5" w:rsidRPr="00900808" w:rsidRDefault="00E243B5"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243B5" w:rsidRPr="00900808" w:rsidRDefault="00E243B5"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243B5" w:rsidRPr="00900808" w:rsidRDefault="00E243B5"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243B5" w:rsidRPr="00900808" w:rsidRDefault="00E243B5"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243B5" w:rsidRPr="00900808" w:rsidRDefault="00E243B5"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243B5" w:rsidRPr="00900808" w:rsidRDefault="00E243B5"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E243B5" w:rsidRDefault="00E243B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E243B5" w:rsidRDefault="00E243B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E243B5" w:rsidRDefault="00E243B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6C4A"/>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07A"/>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3B5"/>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0CB8-EBF1-45B8-86F3-CC6FB33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14738</Words>
  <Characters>108587</Characters>
  <Application>Microsoft Office Word</Application>
  <DocSecurity>8</DocSecurity>
  <Lines>90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Зыкова Ирина Николаевна</cp:lastModifiedBy>
  <cp:revision>3</cp:revision>
  <cp:lastPrinted>2020-01-15T07:39:00Z</cp:lastPrinted>
  <dcterms:created xsi:type="dcterms:W3CDTF">2020-07-17T09:05:00Z</dcterms:created>
  <dcterms:modified xsi:type="dcterms:W3CDTF">2020-07-23T11:22:00Z</dcterms:modified>
</cp:coreProperties>
</file>